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BDE" w:rsidRDefault="00CE4BDE" w:rsidP="00CE4BDE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18"/>
          <w:szCs w:val="28"/>
        </w:rPr>
      </w:pPr>
      <w:r w:rsidRPr="00CE4BDE">
        <w:rPr>
          <w:rFonts w:asciiTheme="majorEastAsia" w:eastAsiaTheme="majorEastAsia" w:hAnsiTheme="majorEastAsia" w:hint="eastAsia"/>
          <w:color w:val="000000" w:themeColor="text1"/>
          <w:sz w:val="18"/>
          <w:szCs w:val="28"/>
        </w:rPr>
        <w:t>提出期限：令和４年12月2</w:t>
      </w:r>
      <w:r w:rsidRPr="00CE4BDE">
        <w:rPr>
          <w:rFonts w:asciiTheme="majorEastAsia" w:eastAsiaTheme="majorEastAsia" w:hAnsiTheme="majorEastAsia"/>
          <w:color w:val="000000" w:themeColor="text1"/>
          <w:sz w:val="18"/>
          <w:szCs w:val="28"/>
        </w:rPr>
        <w:t>3</w:t>
      </w:r>
      <w:r w:rsidRPr="00CE4BDE">
        <w:rPr>
          <w:rFonts w:asciiTheme="majorEastAsia" w:eastAsiaTheme="majorEastAsia" w:hAnsiTheme="majorEastAsia" w:hint="eastAsia"/>
          <w:color w:val="000000" w:themeColor="text1"/>
          <w:sz w:val="18"/>
          <w:szCs w:val="28"/>
        </w:rPr>
        <w:t>日（日）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28"/>
        </w:rPr>
        <w:t xml:space="preserve">必着　</w:t>
      </w:r>
    </w:p>
    <w:p w:rsidR="00CE4BDE" w:rsidRDefault="00CE4BDE" w:rsidP="00CE4BDE">
      <w:pPr>
        <w:jc w:val="right"/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</w:pPr>
      <w:bookmarkStart w:id="0" w:name="_GoBack"/>
      <w:bookmarkEnd w:id="0"/>
    </w:p>
    <w:p w:rsidR="00E4015F" w:rsidRPr="00E4015F" w:rsidRDefault="000A5A10" w:rsidP="00CD4D3B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E4015F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かながわ短編演劇アワード</w:t>
      </w:r>
      <w:r w:rsidR="00E4015F" w:rsidRPr="00E4015F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202</w:t>
      </w:r>
      <w:r w:rsidR="00E4015F" w:rsidRPr="00E4015F">
        <w:rPr>
          <w:rFonts w:asciiTheme="majorEastAsia" w:eastAsiaTheme="majorEastAsia" w:hAnsiTheme="majorEastAsia"/>
          <w:color w:val="000000" w:themeColor="text1"/>
          <w:sz w:val="24"/>
          <w:szCs w:val="28"/>
        </w:rPr>
        <w:t>3</w:t>
      </w:r>
      <w:r w:rsidR="00E4015F" w:rsidRPr="00E4015F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 xml:space="preserve">　</w:t>
      </w:r>
      <w:r w:rsidR="00CD4D3B" w:rsidRPr="00E4015F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22</w:t>
      </w:r>
      <w:r w:rsidR="0036534E" w:rsidRPr="00E4015F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世紀飛翔枠選抜大</w:t>
      </w:r>
      <w:r w:rsidR="00CD4D3B" w:rsidRPr="00E4015F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会</w:t>
      </w:r>
    </w:p>
    <w:p w:rsidR="00CD4D3B" w:rsidRDefault="00E4015F" w:rsidP="00CC601E">
      <w:pPr>
        <w:tabs>
          <w:tab w:val="center" w:pos="4252"/>
          <w:tab w:val="left" w:pos="6210"/>
        </w:tabs>
        <w:jc w:val="center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E4015F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参加承認書兼参加者名簿</w:t>
      </w:r>
    </w:p>
    <w:p w:rsidR="00E4015F" w:rsidRDefault="00E4015F" w:rsidP="00E4015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:rsidR="00E4015F" w:rsidRPr="00CE4BDE" w:rsidRDefault="00A20B92" w:rsidP="00A20B92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CE4BD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下記のとおり、かながわ短編演劇アワード2023への参加を承認します。</w:t>
      </w:r>
    </w:p>
    <w:p w:rsidR="00A20B92" w:rsidRPr="00CE4BDE" w:rsidRDefault="00A20B92" w:rsidP="00E4015F">
      <w:pPr>
        <w:jc w:val="righ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CE4BD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令和　</w:t>
      </w:r>
      <w:r w:rsidR="00CE4BD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  <w:r w:rsidRPr="00CE4BD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年　</w:t>
      </w:r>
      <w:r w:rsidR="00CE4BD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  <w:r w:rsidRPr="00CE4BD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月</w:t>
      </w:r>
      <w:r w:rsidR="00CE4BD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</w:t>
      </w:r>
      <w:r w:rsidRPr="00CE4BD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C601E" w:rsidTr="00CC601E">
        <w:tc>
          <w:tcPr>
            <w:tcW w:w="9776" w:type="dxa"/>
          </w:tcPr>
          <w:p w:rsidR="00CC601E" w:rsidRPr="00CC601E" w:rsidRDefault="00CC601E" w:rsidP="00E4015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28"/>
              </w:rPr>
            </w:pPr>
            <w:r w:rsidRPr="00CC601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8"/>
              </w:rPr>
              <w:t>参加団体名</w:t>
            </w:r>
          </w:p>
        </w:tc>
      </w:tr>
      <w:tr w:rsidR="00E4015F" w:rsidTr="00CC601E">
        <w:tc>
          <w:tcPr>
            <w:tcW w:w="9776" w:type="dxa"/>
          </w:tcPr>
          <w:p w:rsidR="00E4015F" w:rsidRDefault="00E4015F" w:rsidP="00E4015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</w:p>
          <w:p w:rsidR="00E4015F" w:rsidRDefault="00E4015F" w:rsidP="00E4015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</w:p>
        </w:tc>
      </w:tr>
      <w:tr w:rsidR="00E4015F" w:rsidTr="00CC601E">
        <w:tc>
          <w:tcPr>
            <w:tcW w:w="9776" w:type="dxa"/>
          </w:tcPr>
          <w:p w:rsidR="00E4015F" w:rsidRPr="00CC601E" w:rsidRDefault="00E4015F" w:rsidP="00E4015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28"/>
              </w:rPr>
            </w:pPr>
            <w:r w:rsidRPr="00CC601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8"/>
              </w:rPr>
              <w:t>高等学校演劇部の場合：高等学校名及び演劇部名</w:t>
            </w:r>
            <w:r w:rsidR="00CC601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8"/>
              </w:rPr>
              <w:t xml:space="preserve">　</w:t>
            </w:r>
            <w:r w:rsidRPr="00CC601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8"/>
              </w:rPr>
              <w:t>※複数校合同参加の場合は、全ての参加校を記載してください。</w:t>
            </w:r>
          </w:p>
          <w:p w:rsidR="00E4015F" w:rsidRDefault="00E4015F" w:rsidP="00E4015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  <w:r w:rsidRPr="00CC601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8"/>
              </w:rPr>
              <w:t>演劇部以外の場合：演劇団体名</w:t>
            </w:r>
          </w:p>
        </w:tc>
      </w:tr>
      <w:tr w:rsidR="00E4015F" w:rsidTr="00CC601E">
        <w:tc>
          <w:tcPr>
            <w:tcW w:w="9776" w:type="dxa"/>
          </w:tcPr>
          <w:p w:rsidR="00E4015F" w:rsidRDefault="00E4015F" w:rsidP="00E4015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</w:p>
          <w:p w:rsidR="00E4015F" w:rsidRDefault="00E4015F" w:rsidP="00E4015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</w:p>
        </w:tc>
      </w:tr>
      <w:tr w:rsidR="00E4015F" w:rsidTr="00CC601E">
        <w:tc>
          <w:tcPr>
            <w:tcW w:w="9776" w:type="dxa"/>
          </w:tcPr>
          <w:p w:rsidR="00E4015F" w:rsidRPr="00CC601E" w:rsidRDefault="00E4015F" w:rsidP="00E4015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C601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引率責任者による署名</w:t>
            </w:r>
          </w:p>
        </w:tc>
      </w:tr>
      <w:tr w:rsidR="00E4015F" w:rsidTr="00CC601E">
        <w:tc>
          <w:tcPr>
            <w:tcW w:w="9776" w:type="dxa"/>
          </w:tcPr>
          <w:p w:rsidR="00E4015F" w:rsidRDefault="00E4015F" w:rsidP="00E4015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</w:p>
          <w:p w:rsidR="00E4015F" w:rsidRDefault="00E4015F" w:rsidP="00E4015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</w:p>
        </w:tc>
      </w:tr>
    </w:tbl>
    <w:p w:rsidR="00E4015F" w:rsidRPr="00E4015F" w:rsidRDefault="00E4015F" w:rsidP="00CD4D3B">
      <w:pPr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:rsidR="00CD4D3B" w:rsidRPr="00CC601E" w:rsidRDefault="00840771" w:rsidP="00CD4D3B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CC601E">
        <w:rPr>
          <w:rFonts w:asciiTheme="majorEastAsia" w:eastAsiaTheme="majorEastAsia" w:hAnsiTheme="majorEastAsia"/>
          <w:color w:val="000000" w:themeColor="text1"/>
          <w:sz w:val="20"/>
          <w:szCs w:val="20"/>
        </w:rPr>
        <w:t>参加者名簿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2268"/>
        <w:gridCol w:w="1985"/>
        <w:gridCol w:w="708"/>
        <w:gridCol w:w="3544"/>
      </w:tblGrid>
      <w:tr w:rsidR="00EB5E80" w:rsidTr="00CC601E">
        <w:tc>
          <w:tcPr>
            <w:tcW w:w="1271" w:type="dxa"/>
            <w:vAlign w:val="center"/>
          </w:tcPr>
          <w:p w:rsidR="00CC601E" w:rsidRDefault="00CC601E" w:rsidP="00CC601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スタッフ</w:t>
            </w:r>
          </w:p>
          <w:p w:rsidR="00EB5E80" w:rsidRPr="00CC601E" w:rsidRDefault="00EB5E80" w:rsidP="00CC601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C601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出演者</w:t>
            </w:r>
          </w:p>
        </w:tc>
        <w:tc>
          <w:tcPr>
            <w:tcW w:w="2268" w:type="dxa"/>
            <w:vAlign w:val="center"/>
          </w:tcPr>
          <w:p w:rsidR="00EB5E80" w:rsidRPr="00CC601E" w:rsidRDefault="00EB5E80" w:rsidP="00821F4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C601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参加者氏名</w:t>
            </w:r>
          </w:p>
        </w:tc>
        <w:tc>
          <w:tcPr>
            <w:tcW w:w="1985" w:type="dxa"/>
            <w:vAlign w:val="center"/>
          </w:tcPr>
          <w:p w:rsidR="00EB5E80" w:rsidRPr="00CC601E" w:rsidRDefault="005B69A1" w:rsidP="00821F4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C601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所属</w:t>
            </w:r>
            <w:r w:rsidR="00821F49" w:rsidRPr="00CC601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学</w:t>
            </w:r>
            <w:r w:rsidRPr="00CC601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校名</w:t>
            </w:r>
          </w:p>
        </w:tc>
        <w:tc>
          <w:tcPr>
            <w:tcW w:w="708" w:type="dxa"/>
            <w:vAlign w:val="center"/>
          </w:tcPr>
          <w:p w:rsidR="00EB5E80" w:rsidRPr="00CC601E" w:rsidRDefault="005B69A1" w:rsidP="00821F4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C601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学年</w:t>
            </w:r>
          </w:p>
        </w:tc>
        <w:tc>
          <w:tcPr>
            <w:tcW w:w="3544" w:type="dxa"/>
            <w:vAlign w:val="center"/>
          </w:tcPr>
          <w:p w:rsidR="00CC601E" w:rsidRPr="00CC601E" w:rsidRDefault="005B69A1" w:rsidP="00CC601E">
            <w:pPr>
              <w:spacing w:line="240" w:lineRule="exact"/>
              <w:ind w:rightChars="-54" w:right="-113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C601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演劇部以外からの参加者は保護者による</w:t>
            </w:r>
          </w:p>
          <w:p w:rsidR="005B69A1" w:rsidRPr="00CC601E" w:rsidRDefault="005B69A1" w:rsidP="00CC601E">
            <w:pPr>
              <w:spacing w:line="240" w:lineRule="exact"/>
              <w:ind w:rightChars="-54" w:right="-113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C601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参加承認(保護者署名又は記名押印)</w:t>
            </w:r>
          </w:p>
        </w:tc>
      </w:tr>
      <w:tr w:rsidR="00EB5E80" w:rsidTr="00CC601E">
        <w:tc>
          <w:tcPr>
            <w:tcW w:w="1271" w:type="dxa"/>
          </w:tcPr>
          <w:p w:rsidR="00EB5E80" w:rsidRPr="00EB5E80" w:rsidRDefault="00EB5E80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EB5E80" w:rsidRPr="00EB5E80" w:rsidRDefault="00EB5E80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EB5E80" w:rsidRPr="00EB5E80" w:rsidRDefault="00EB5E80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708" w:type="dxa"/>
          </w:tcPr>
          <w:p w:rsidR="00EB5E80" w:rsidRPr="00EB5E80" w:rsidRDefault="00EB5E80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544" w:type="dxa"/>
          </w:tcPr>
          <w:p w:rsidR="005B69A1" w:rsidRDefault="005B69A1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5B69A1" w:rsidRPr="00EB5E80" w:rsidRDefault="005B69A1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EB5E80" w:rsidRPr="00E4015F" w:rsidTr="00CC601E">
        <w:tc>
          <w:tcPr>
            <w:tcW w:w="1271" w:type="dxa"/>
          </w:tcPr>
          <w:p w:rsidR="00EB5E80" w:rsidRPr="00EB5E80" w:rsidRDefault="00EB5E80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EB5E80" w:rsidRPr="00EB5E80" w:rsidRDefault="00EB5E80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EB5E80" w:rsidRPr="00EB5E80" w:rsidRDefault="00EB5E80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708" w:type="dxa"/>
          </w:tcPr>
          <w:p w:rsidR="00EB5E80" w:rsidRPr="00EB5E80" w:rsidRDefault="00EB5E80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544" w:type="dxa"/>
          </w:tcPr>
          <w:p w:rsidR="005B69A1" w:rsidRDefault="005B69A1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5B69A1" w:rsidRPr="00EB5E80" w:rsidRDefault="005B69A1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E4015F" w:rsidRPr="00E4015F" w:rsidTr="00CC601E">
        <w:tc>
          <w:tcPr>
            <w:tcW w:w="1271" w:type="dxa"/>
          </w:tcPr>
          <w:p w:rsidR="00E4015F" w:rsidRPr="00EB5E80" w:rsidRDefault="00E4015F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E4015F" w:rsidRPr="00EB5E80" w:rsidRDefault="00E4015F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E4015F" w:rsidRPr="00EB5E80" w:rsidRDefault="00E4015F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708" w:type="dxa"/>
          </w:tcPr>
          <w:p w:rsidR="00E4015F" w:rsidRPr="00EB5E80" w:rsidRDefault="00E4015F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544" w:type="dxa"/>
          </w:tcPr>
          <w:p w:rsidR="00E4015F" w:rsidRDefault="00E4015F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E4015F" w:rsidRDefault="00E4015F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E4015F" w:rsidRPr="00E4015F" w:rsidTr="00CC601E">
        <w:tc>
          <w:tcPr>
            <w:tcW w:w="1271" w:type="dxa"/>
          </w:tcPr>
          <w:p w:rsidR="00E4015F" w:rsidRPr="00EB5E80" w:rsidRDefault="00E4015F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E4015F" w:rsidRPr="00EB5E80" w:rsidRDefault="00E4015F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E4015F" w:rsidRPr="00EB5E80" w:rsidRDefault="00E4015F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708" w:type="dxa"/>
          </w:tcPr>
          <w:p w:rsidR="00E4015F" w:rsidRPr="00EB5E80" w:rsidRDefault="00E4015F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544" w:type="dxa"/>
          </w:tcPr>
          <w:p w:rsidR="00E4015F" w:rsidRDefault="00E4015F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E4015F" w:rsidRDefault="00E4015F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CC601E" w:rsidRPr="00E4015F" w:rsidTr="00CC601E">
        <w:tc>
          <w:tcPr>
            <w:tcW w:w="1271" w:type="dxa"/>
          </w:tcPr>
          <w:p w:rsidR="00CC601E" w:rsidRPr="00EB5E80" w:rsidRDefault="00CC601E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CC601E" w:rsidRPr="00EB5E80" w:rsidRDefault="00CC601E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CC601E" w:rsidRPr="00EB5E80" w:rsidRDefault="00CC601E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708" w:type="dxa"/>
          </w:tcPr>
          <w:p w:rsidR="00CC601E" w:rsidRPr="00EB5E80" w:rsidRDefault="00CC601E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544" w:type="dxa"/>
          </w:tcPr>
          <w:p w:rsidR="00CC601E" w:rsidRDefault="00CC601E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CC601E" w:rsidRDefault="00CC601E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CC601E" w:rsidRPr="00E4015F" w:rsidTr="00CC601E">
        <w:tc>
          <w:tcPr>
            <w:tcW w:w="1271" w:type="dxa"/>
          </w:tcPr>
          <w:p w:rsidR="00CC601E" w:rsidRPr="00EB5E80" w:rsidRDefault="00CC601E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CC601E" w:rsidRPr="00EB5E80" w:rsidRDefault="00CC601E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CC601E" w:rsidRPr="00EB5E80" w:rsidRDefault="00CC601E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708" w:type="dxa"/>
          </w:tcPr>
          <w:p w:rsidR="00CC601E" w:rsidRPr="00EB5E80" w:rsidRDefault="00CC601E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544" w:type="dxa"/>
          </w:tcPr>
          <w:p w:rsidR="00CC601E" w:rsidRDefault="00CC601E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CC601E" w:rsidRDefault="00CC601E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CC601E" w:rsidRPr="00E4015F" w:rsidTr="00CC601E">
        <w:tc>
          <w:tcPr>
            <w:tcW w:w="1271" w:type="dxa"/>
          </w:tcPr>
          <w:p w:rsidR="00CC601E" w:rsidRPr="00EB5E80" w:rsidRDefault="00CC601E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CC601E" w:rsidRPr="00EB5E80" w:rsidRDefault="00CC601E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</w:tcPr>
          <w:p w:rsidR="00CC601E" w:rsidRPr="00EB5E80" w:rsidRDefault="00CC601E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708" w:type="dxa"/>
          </w:tcPr>
          <w:p w:rsidR="00CC601E" w:rsidRPr="00EB5E80" w:rsidRDefault="00CC601E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544" w:type="dxa"/>
          </w:tcPr>
          <w:p w:rsidR="00CC601E" w:rsidRDefault="00CC601E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CC601E" w:rsidRDefault="00CC601E" w:rsidP="00CD4D3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:rsidR="00E30AE4" w:rsidRPr="00CD4D3B" w:rsidRDefault="00E30AE4"/>
    <w:sectPr w:rsidR="00E30AE4" w:rsidRPr="00CD4D3B" w:rsidSect="00E4015F">
      <w:headerReference w:type="defaul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108" w:rsidRDefault="00625108" w:rsidP="00625108">
      <w:r>
        <w:separator/>
      </w:r>
    </w:p>
  </w:endnote>
  <w:endnote w:type="continuationSeparator" w:id="0">
    <w:p w:rsidR="00625108" w:rsidRDefault="00625108" w:rsidP="0062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108" w:rsidRDefault="00625108" w:rsidP="00625108">
      <w:r>
        <w:separator/>
      </w:r>
    </w:p>
  </w:footnote>
  <w:footnote w:type="continuationSeparator" w:id="0">
    <w:p w:rsidR="00625108" w:rsidRDefault="00625108" w:rsidP="00625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CDF" w:rsidRDefault="000E4CDF" w:rsidP="000E4CDF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3B"/>
    <w:rsid w:val="00083F7A"/>
    <w:rsid w:val="000867FC"/>
    <w:rsid w:val="000A5A10"/>
    <w:rsid w:val="000E4CDF"/>
    <w:rsid w:val="00127D29"/>
    <w:rsid w:val="00354EAF"/>
    <w:rsid w:val="0036534E"/>
    <w:rsid w:val="0038168B"/>
    <w:rsid w:val="003E1A17"/>
    <w:rsid w:val="00402628"/>
    <w:rsid w:val="004C71FE"/>
    <w:rsid w:val="004F62A0"/>
    <w:rsid w:val="005477BB"/>
    <w:rsid w:val="0056508B"/>
    <w:rsid w:val="005B69A1"/>
    <w:rsid w:val="005F61B9"/>
    <w:rsid w:val="00617C4C"/>
    <w:rsid w:val="00625108"/>
    <w:rsid w:val="00634CB6"/>
    <w:rsid w:val="00690234"/>
    <w:rsid w:val="006D127E"/>
    <w:rsid w:val="00721BB6"/>
    <w:rsid w:val="00765F57"/>
    <w:rsid w:val="00821F49"/>
    <w:rsid w:val="00824BA4"/>
    <w:rsid w:val="00840771"/>
    <w:rsid w:val="00857496"/>
    <w:rsid w:val="00914B0C"/>
    <w:rsid w:val="009B2B7E"/>
    <w:rsid w:val="00A20B92"/>
    <w:rsid w:val="00A21847"/>
    <w:rsid w:val="00C224E1"/>
    <w:rsid w:val="00CC601E"/>
    <w:rsid w:val="00CD4D3B"/>
    <w:rsid w:val="00CE4BDE"/>
    <w:rsid w:val="00D86B68"/>
    <w:rsid w:val="00E30AE4"/>
    <w:rsid w:val="00E4015F"/>
    <w:rsid w:val="00E903F0"/>
    <w:rsid w:val="00EB5E80"/>
    <w:rsid w:val="00F96F17"/>
    <w:rsid w:val="00FA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2740F0-01E5-43A9-A1AE-E8873AB6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D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51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5108"/>
  </w:style>
  <w:style w:type="paragraph" w:styleId="a6">
    <w:name w:val="footer"/>
    <w:basedOn w:val="a"/>
    <w:link w:val="a7"/>
    <w:uiPriority w:val="99"/>
    <w:unhideWhenUsed/>
    <w:rsid w:val="00625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5108"/>
  </w:style>
  <w:style w:type="paragraph" w:styleId="a8">
    <w:name w:val="Balloon Text"/>
    <w:basedOn w:val="a"/>
    <w:link w:val="a9"/>
    <w:uiPriority w:val="99"/>
    <w:semiHidden/>
    <w:unhideWhenUsed/>
    <w:rsid w:val="00086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67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0E91-781F-484E-8DE5-B1DBA7EC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6</cp:revision>
  <cp:lastPrinted>2022-08-08T02:24:00Z</cp:lastPrinted>
  <dcterms:created xsi:type="dcterms:W3CDTF">2020-09-28T01:17:00Z</dcterms:created>
  <dcterms:modified xsi:type="dcterms:W3CDTF">2022-08-08T04:08:00Z</dcterms:modified>
</cp:coreProperties>
</file>